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BE" w:rsidRPr="00C317E7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7E7">
        <w:rPr>
          <w:rFonts w:ascii="Times New Roman" w:hAnsi="Times New Roman" w:cs="Times New Roman"/>
          <w:sz w:val="32"/>
          <w:szCs w:val="32"/>
        </w:rPr>
        <w:t>МБДОУ «Детский сад № 106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17E7">
        <w:rPr>
          <w:rFonts w:ascii="Times New Roman" w:hAnsi="Times New Roman" w:cs="Times New Roman"/>
          <w:sz w:val="32"/>
          <w:szCs w:val="32"/>
        </w:rPr>
        <w:t>комбинированного вида»</w:t>
      </w: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Перспективный план </w:t>
      </w: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ознавательного развития детей </w:t>
      </w:r>
      <w:r w:rsidRPr="00800BB3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-5</w:t>
      </w:r>
      <w:r w:rsidRPr="00800BB3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 посредством иг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0BB3">
        <w:rPr>
          <w:rFonts w:ascii="Times New Roman" w:hAnsi="Times New Roman" w:cs="Times New Roman"/>
          <w:b/>
          <w:sz w:val="36"/>
          <w:szCs w:val="36"/>
        </w:rPr>
        <w:t xml:space="preserve">с логическими бло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Дьенеша</w:t>
      </w:r>
      <w:proofErr w:type="spellEnd"/>
      <w:r w:rsidRPr="00800BB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844BE" w:rsidRPr="00800BB3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B3">
        <w:rPr>
          <w:rFonts w:ascii="Times New Roman" w:hAnsi="Times New Roman" w:cs="Times New Roman"/>
          <w:b/>
          <w:sz w:val="36"/>
          <w:szCs w:val="36"/>
        </w:rPr>
        <w:t xml:space="preserve">и цветными палочками </w:t>
      </w:r>
      <w:proofErr w:type="spellStart"/>
      <w:r w:rsidRPr="00800BB3">
        <w:rPr>
          <w:rFonts w:ascii="Times New Roman" w:hAnsi="Times New Roman" w:cs="Times New Roman"/>
          <w:b/>
          <w:sz w:val="36"/>
          <w:szCs w:val="36"/>
        </w:rPr>
        <w:t>Кюизенера</w:t>
      </w:r>
      <w:proofErr w:type="spellEnd"/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-2019</w:t>
      </w:r>
      <w:r w:rsidRPr="00800BB3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E844BE" w:rsidRDefault="00E844BE" w:rsidP="00E844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8D6AE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Автор: Е</w:t>
      </w:r>
      <w:proofErr w:type="gramStart"/>
      <w:r w:rsidR="008D6A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С.</w:t>
      </w:r>
      <w:r w:rsidR="008D6A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хматова,</w:t>
      </w: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8D6AE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воспитатель.</w:t>
      </w: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7E7">
        <w:rPr>
          <w:rFonts w:ascii="Times New Roman" w:hAnsi="Times New Roman" w:cs="Times New Roman"/>
          <w:sz w:val="32"/>
          <w:szCs w:val="32"/>
        </w:rPr>
        <w:t>г. Каменск-Уральский</w:t>
      </w:r>
    </w:p>
    <w:p w:rsidR="00E844BE" w:rsidRDefault="00E844BE" w:rsidP="00E844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8 г. </w:t>
      </w:r>
    </w:p>
    <w:p w:rsidR="00E844BE" w:rsidRPr="00992A48" w:rsidRDefault="008D6AEC" w:rsidP="00E844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844BE" w:rsidRPr="00992A48">
          <w:rPr>
            <w:rStyle w:val="a4"/>
            <w:rFonts w:ascii="Times New Roman" w:hAnsi="Times New Roman" w:cs="Times New Roman"/>
            <w:sz w:val="24"/>
            <w:szCs w:val="24"/>
          </w:rPr>
          <w:t>http://pedrazvitie.ru/servisy/publik/publ?id=59</w:t>
        </w:r>
      </w:hyperlink>
    </w:p>
    <w:p w:rsidR="00E844BE" w:rsidRPr="00992A48" w:rsidRDefault="008D6AEC" w:rsidP="00E844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844BE" w:rsidRPr="00992A48">
          <w:rPr>
            <w:rStyle w:val="a4"/>
            <w:rFonts w:ascii="Times New Roman" w:hAnsi="Times New Roman" w:cs="Times New Roman"/>
            <w:sz w:val="24"/>
            <w:szCs w:val="24"/>
          </w:rPr>
          <w:t>http://doshkolnik.ru/pedagogika/4205-razvitie-doshkolnika.html</w:t>
        </w:r>
      </w:hyperlink>
    </w:p>
    <w:p w:rsidR="00E844BE" w:rsidRPr="00992A48" w:rsidRDefault="008D6AEC" w:rsidP="00E844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844BE" w:rsidRPr="00992A48">
          <w:rPr>
            <w:rStyle w:val="a4"/>
            <w:rFonts w:ascii="Times New Roman" w:hAnsi="Times New Roman" w:cs="Times New Roman"/>
            <w:sz w:val="24"/>
            <w:szCs w:val="24"/>
          </w:rPr>
          <w:t>http://www.maam.ru/</w:t>
        </w:r>
      </w:hyperlink>
    </w:p>
    <w:p w:rsidR="00E844BE" w:rsidRPr="00992A48" w:rsidRDefault="00E844BE" w:rsidP="00E844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2A48">
        <w:rPr>
          <w:rFonts w:ascii="Times New Roman" w:hAnsi="Times New Roman" w:cs="Times New Roman"/>
          <w:sz w:val="24"/>
          <w:szCs w:val="24"/>
        </w:rPr>
        <w:t>http://nsportal.ru/</w:t>
      </w:r>
    </w:p>
    <w:p w:rsidR="00E844BE" w:rsidRPr="00992A48" w:rsidRDefault="00E844BE" w:rsidP="00E844B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92A48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 техническое </w:t>
      </w:r>
    </w:p>
    <w:p w:rsidR="00E844BE" w:rsidRPr="00E844BE" w:rsidRDefault="00E844BE" w:rsidP="00E844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альбомы:  «Дом с колокольчиком», «Давайте вместе поиграем», «На золотом крыльце…», «Лепим нелепицы», «Веселые цветные числа», «Страна блоков и палочек», демонстрационный материал к бло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лоч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844BE" w:rsidRPr="00992A48" w:rsidRDefault="00E844BE" w:rsidP="00E844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 3 коробки;</w:t>
      </w:r>
    </w:p>
    <w:p w:rsidR="00E844BE" w:rsidRPr="00992A48" w:rsidRDefault="00E844BE" w:rsidP="00E844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- 3</w:t>
      </w:r>
      <w:r w:rsidRPr="00992A48">
        <w:rPr>
          <w:rFonts w:ascii="Times New Roman" w:hAnsi="Times New Roman" w:cs="Times New Roman"/>
          <w:sz w:val="24"/>
          <w:szCs w:val="24"/>
        </w:rPr>
        <w:t xml:space="preserve"> коробки.</w:t>
      </w:r>
    </w:p>
    <w:p w:rsidR="000E2FF6" w:rsidRDefault="000E2FF6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/>
    <w:p w:rsidR="00E844BE" w:rsidRDefault="00E844BE" w:rsidP="00E844BE">
      <w:pPr>
        <w:rPr>
          <w:rFonts w:ascii="Times New Roman" w:hAnsi="Times New Roman" w:cs="Times New Roman"/>
          <w:b/>
          <w:sz w:val="24"/>
          <w:szCs w:val="24"/>
        </w:rPr>
      </w:pPr>
      <w:r w:rsidRPr="007B5AD7">
        <w:rPr>
          <w:rFonts w:ascii="Times New Roman" w:hAnsi="Times New Roman" w:cs="Times New Roman"/>
          <w:b/>
          <w:sz w:val="24"/>
          <w:szCs w:val="24"/>
        </w:rPr>
        <w:lastRenderedPageBreak/>
        <w:t>7. Перспективный пл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3"/>
        <w:gridCol w:w="4614"/>
        <w:gridCol w:w="3694"/>
      </w:tblGrid>
      <w:tr w:rsidR="00455E5F" w:rsidTr="00946015">
        <w:tc>
          <w:tcPr>
            <w:tcW w:w="0" w:type="auto"/>
          </w:tcPr>
          <w:p w:rsidR="00946015" w:rsidRDefault="00946015" w:rsidP="0094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946015" w:rsidRDefault="00946015" w:rsidP="0094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</w:t>
            </w: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</w:tcPr>
          <w:p w:rsidR="00946015" w:rsidRDefault="00946015" w:rsidP="0094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946015" w:rsidRPr="00890A47" w:rsidRDefault="00890A47" w:rsidP="00890A4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47">
              <w:rPr>
                <w:rFonts w:ascii="Times New Roman" w:hAnsi="Times New Roman" w:cs="Times New Roman"/>
                <w:sz w:val="24"/>
                <w:szCs w:val="24"/>
              </w:rPr>
              <w:t>Соотносим палочки по цвету, длине, расположению: «рисуем» картинки «Красная шапочка и серый волк», «</w:t>
            </w:r>
            <w:proofErr w:type="spellStart"/>
            <w:r w:rsidRPr="00890A4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90A47">
              <w:rPr>
                <w:rFonts w:ascii="Times New Roman" w:hAnsi="Times New Roman" w:cs="Times New Roman"/>
                <w:sz w:val="24"/>
                <w:szCs w:val="24"/>
              </w:rPr>
              <w:t>», «Мальвина», пособие 6, выкладываем из палочек силуэты оленя, верблюда, домика с забором, пособие 7.</w:t>
            </w:r>
          </w:p>
          <w:p w:rsidR="00890A47" w:rsidRDefault="00890A47" w:rsidP="00890A4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47">
              <w:rPr>
                <w:rFonts w:ascii="Times New Roman" w:hAnsi="Times New Roman" w:cs="Times New Roman"/>
                <w:sz w:val="24"/>
                <w:szCs w:val="24"/>
              </w:rPr>
              <w:t>Анализируем свойства; выявляем их отсутствие и наличие; находим блоки, И. 1.1-1.</w:t>
            </w:r>
          </w:p>
          <w:p w:rsidR="00890A47" w:rsidRPr="00890A47" w:rsidRDefault="00890A47" w:rsidP="00890A4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блоки по одному признаку; находим блоки с одинаковыми и разными свойствами; действуем по правилам</w:t>
            </w:r>
            <w:r w:rsidR="008A1166">
              <w:rPr>
                <w:rFonts w:ascii="Times New Roman" w:hAnsi="Times New Roman" w:cs="Times New Roman"/>
                <w:sz w:val="24"/>
                <w:szCs w:val="24"/>
              </w:rPr>
              <w:t>, И. 2.1-1.</w:t>
            </w:r>
          </w:p>
        </w:tc>
        <w:tc>
          <w:tcPr>
            <w:tcW w:w="0" w:type="auto"/>
          </w:tcPr>
          <w:p w:rsidR="00946015" w:rsidRDefault="00676FD8" w:rsidP="00676FD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ем силуэты по страничкам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 силуэты, сюжеты из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блоками, полосами, фигурами: конструируем, придумываем новые сюжеты, заполняем таблицы, заселяем домики.</w:t>
            </w:r>
          </w:p>
          <w:p w:rsidR="00676FD8" w:rsidRPr="00676FD8" w:rsidRDefault="00676FD8" w:rsidP="00676FD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и составляем силуэ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946015" w:rsidRPr="008A1166" w:rsidRDefault="008A1166" w:rsidP="008A116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о знаками-символами и составляем «семейки» блоков такого же цвета, формы, размера, пособия 1,8 (карточки с неперечеркнутыми знаками).</w:t>
            </w:r>
          </w:p>
          <w:p w:rsidR="008A1166" w:rsidRPr="008A1166" w:rsidRDefault="008A1166" w:rsidP="008A116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м блоки и фигуры с другими свойствами в игре «Угощение для медвежат», пособие 4.</w:t>
            </w:r>
          </w:p>
          <w:p w:rsidR="008A1166" w:rsidRPr="008A1166" w:rsidRDefault="008A1166" w:rsidP="008A116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на знаки-символы свойств, разбиваем и группируем по одному признаку: отправляем машины в гараж, «выращиваем» дерево, И.3.1-1.</w:t>
            </w:r>
          </w:p>
        </w:tc>
        <w:tc>
          <w:tcPr>
            <w:tcW w:w="0" w:type="auto"/>
          </w:tcPr>
          <w:p w:rsidR="00676FD8" w:rsidRDefault="00676FD8" w:rsidP="00676FD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ем силуэты по страничкам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 силуэты, сюжеты из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блоками, полосами, фигурами: конструируем, придумываем новые сюжеты, заполняем таблицы, заселяем домики.</w:t>
            </w:r>
          </w:p>
          <w:p w:rsidR="00946015" w:rsidRPr="00676FD8" w:rsidRDefault="00676FD8" w:rsidP="00676FD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D8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и составляем силуэты на </w:t>
            </w:r>
            <w:proofErr w:type="spellStart"/>
            <w:r w:rsidRPr="00676FD8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67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946015" w:rsidRPr="00676FD8" w:rsidRDefault="008A1166" w:rsidP="008A116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ем квадратики в розовой, голубой полоск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х, пособие 3.</w:t>
            </w:r>
          </w:p>
          <w:p w:rsidR="00676FD8" w:rsidRPr="00676FD8" w:rsidRDefault="00676FD8" w:rsidP="008A116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лесенку из 3-х полосок, палочек (белой, розовой, голубой), шагаем по ней, называем числа по порядку, пособия 2,3.</w:t>
            </w:r>
          </w:p>
          <w:p w:rsidR="00676FD8" w:rsidRPr="008A1166" w:rsidRDefault="00676FD8" w:rsidP="008A116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м по числовой лесенке», обозначаем номера ступенек цифрами, пособия 2,3.</w:t>
            </w:r>
          </w:p>
        </w:tc>
        <w:tc>
          <w:tcPr>
            <w:tcW w:w="0" w:type="auto"/>
          </w:tcPr>
          <w:p w:rsidR="00676FD8" w:rsidRDefault="00676FD8" w:rsidP="00676FD8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ем силуэты по страничкам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 силуэты, сюжеты из альбомов 5,6,7.</w:t>
            </w:r>
          </w:p>
          <w:p w:rsidR="00676FD8" w:rsidRDefault="00676FD8" w:rsidP="00676FD8">
            <w:pPr>
              <w:pStyle w:val="a6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блоками, полосами, фигурами: конструируем, придумываем новые сюжеты, заполняем таблицы, заселяем домики.</w:t>
            </w:r>
          </w:p>
          <w:p w:rsidR="00946015" w:rsidRPr="00676FD8" w:rsidRDefault="00676FD8" w:rsidP="00676FD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D8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и составляем силуэты на </w:t>
            </w:r>
            <w:proofErr w:type="spellStart"/>
            <w:r w:rsidRPr="00676FD8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676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946015" w:rsidRDefault="00455E5F" w:rsidP="00455E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 одно-два свойства блоков, их наличие и отсутствие, находим блоки, И.1-1,2.</w:t>
            </w:r>
          </w:p>
          <w:p w:rsidR="00455E5F" w:rsidRDefault="00455E5F" w:rsidP="00455E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, сравниваем объекты по одному и двум признакам; находим объекты с одинаковыми и разными свойствами; действуем по правилам: строим дорожки из одинаковых по цвету и форме блоков, И.2.1-1,2; подбираем блоки и фигуры с другими свойствами; играем в домино, И.2.2-1; подбираем пару, И.2.3-1.</w:t>
            </w:r>
          </w:p>
          <w:p w:rsidR="00455E5F" w:rsidRPr="00455E5F" w:rsidRDefault="00455E5F" w:rsidP="00455E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м палочки, блоки по цвету, размеру, форме, расположению: «дорисовываем» картинки по сюжетам сказок «Три медведя», «Приключения Буратино», </w:t>
            </w:r>
            <w:r w:rsidR="009E213C">
              <w:rPr>
                <w:rFonts w:ascii="Times New Roman" w:hAnsi="Times New Roman" w:cs="Times New Roman"/>
                <w:sz w:val="24"/>
                <w:szCs w:val="24"/>
              </w:rPr>
              <w:t>пособие 6; выкладываем из палочек силуэты домика в деревне, зайчика, кита, мышки, цветка, котенка, пособие 7.</w:t>
            </w:r>
            <w:proofErr w:type="gramEnd"/>
          </w:p>
        </w:tc>
        <w:tc>
          <w:tcPr>
            <w:tcW w:w="0" w:type="auto"/>
          </w:tcPr>
          <w:p w:rsidR="00946015" w:rsidRPr="007666EE" w:rsidRDefault="007666EE" w:rsidP="007666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игры</w:t>
            </w:r>
          </w:p>
          <w:p w:rsidR="007666EE" w:rsidRDefault="007666EE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лощадку для малышей.</w:t>
            </w:r>
          </w:p>
          <w:p w:rsidR="007666EE" w:rsidRDefault="007666EE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мебель для кукольного дома.</w:t>
            </w:r>
          </w:p>
          <w:p w:rsidR="007666EE" w:rsidRDefault="007666EE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о мотивам русских народных сказок: «Дом для медведя», «избушка для зайчика» из блоков, фигур, палочек и  полосок.</w:t>
            </w:r>
          </w:p>
          <w:p w:rsidR="007666EE" w:rsidRDefault="007666EE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свои дорожки, лесенки, цепочки, выкладываем гусеницу.</w:t>
            </w:r>
          </w:p>
          <w:p w:rsidR="007666EE" w:rsidRDefault="005806DB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силуэты собак разной породы для выставки, пособие 7.</w:t>
            </w:r>
          </w:p>
          <w:p w:rsidR="005806DB" w:rsidRDefault="005806DB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и составляем украшения для новогодней елки, новогодние подарки.</w:t>
            </w:r>
          </w:p>
          <w:p w:rsidR="005806DB" w:rsidRPr="007666EE" w:rsidRDefault="005806DB" w:rsidP="007666E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 и составляем новогодние сюже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946015" w:rsidRDefault="007E6D99" w:rsidP="007E6D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на знаки-символы: составляем пары «знак-символ – блок», исправляем ошибки в парах «знак-символ – блок», собираем блоки в группу по знаку-символу, пособия 1,8; составляем силуэты из блоков: домик, птичку, поросенка, крокодила, снеговика, пособие 5.</w:t>
            </w:r>
            <w:proofErr w:type="gramEnd"/>
          </w:p>
          <w:p w:rsidR="007E6D99" w:rsidRDefault="007E6D99" w:rsidP="007E6D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на знаки-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, разбираем и группируем по одному и двум признакам: готовим «сладкий стол», делим угощение (блоки): сначала по цвету, затем по разме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форме-по толщине, по толщине-по размеру). Определяем, сколько за стол усадим гостей; заселяем домики, И.3.2.-1.</w:t>
            </w:r>
          </w:p>
          <w:p w:rsidR="007E6D99" w:rsidRPr="007E6D99" w:rsidRDefault="007E6D99" w:rsidP="007E6D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квадратики в розовой, голубой, красной полосках. Называем сколько их, пособие 3.</w:t>
            </w:r>
          </w:p>
        </w:tc>
        <w:tc>
          <w:tcPr>
            <w:tcW w:w="0" w:type="auto"/>
          </w:tcPr>
          <w:p w:rsidR="005806DB" w:rsidRPr="007666EE" w:rsidRDefault="005806DB" w:rsidP="00580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E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игры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лощадку для малышей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мебель для кукольного дома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о мотивам русских народных сказок: «Дом для медведя», «избушка для зайчика» из блоков, фигур, палочек и  полосок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свои дорожки, лесенки, цепочки, выкладываем гусеницу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силуэты собак разной породы для выставки, пособие 7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и составляем украшения для новогодней елки, новогодние подарки.</w:t>
            </w:r>
          </w:p>
          <w:p w:rsidR="00946015" w:rsidRPr="005806DB" w:rsidRDefault="005806DB" w:rsidP="005806D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 </w:t>
            </w: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новогодние сюжеты на </w:t>
            </w:r>
            <w:proofErr w:type="spellStart"/>
            <w:r w:rsidRPr="005806DB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58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946015" w:rsidRDefault="007666EE" w:rsidP="007666E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лесенку из 4-х полосок, палочек (белой, розовой, голубой, красной), «шагае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а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, называем числа по порядку, пособия 2,3.</w:t>
            </w:r>
          </w:p>
          <w:p w:rsidR="007666EE" w:rsidRDefault="007666EE" w:rsidP="007666E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ем» по числовой лесенке, обозначаем номера ступенек цифрами, пособия 2,3.</w:t>
            </w:r>
          </w:p>
          <w:p w:rsidR="007666EE" w:rsidRPr="007666EE" w:rsidRDefault="007666EE" w:rsidP="007666E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и уравниваем по количеству блоки, фигуры, палочки.</w:t>
            </w:r>
          </w:p>
        </w:tc>
        <w:tc>
          <w:tcPr>
            <w:tcW w:w="0" w:type="auto"/>
          </w:tcPr>
          <w:p w:rsidR="005806DB" w:rsidRPr="007666EE" w:rsidRDefault="005806DB" w:rsidP="00580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ческие игры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лощадку для малышей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м мебель для кукольного дома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 по мотивам русских народных сказок: «Дом для медведя», «избушка для зайчика» из блоков, фигур, палочек и  полосок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свои дорожки, лесенки, цепочки, выкладываем гусеницу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силуэты собак разной породы для выставки, пособие 7.</w:t>
            </w:r>
          </w:p>
          <w:p w:rsidR="005806DB" w:rsidRDefault="005806DB" w:rsidP="005806D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и составляем украшения для новогодней елки, новогодние подарки.</w:t>
            </w:r>
          </w:p>
          <w:p w:rsidR="00946015" w:rsidRPr="005806DB" w:rsidRDefault="005806DB" w:rsidP="005806D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 </w:t>
            </w: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06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новогодние сюжеты на </w:t>
            </w:r>
            <w:proofErr w:type="spellStart"/>
            <w:r w:rsidRPr="005806DB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58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946015" w:rsidRDefault="005806DB" w:rsidP="005806D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 свойства объектов, выявляем их наличие и отсутствие: угадываем блоки способом перебора свойств.</w:t>
            </w:r>
          </w:p>
          <w:p w:rsidR="005806DB" w:rsidRDefault="005806DB" w:rsidP="005806D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м палочки по цвету, размеру, расположению: выкладываем сюжетные картинки «Улитка на солнышке», «Птичий двор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вариум-силуэ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обие 7; дорисовываем картинки по сюжетам сказок «Три медведя», «Приключения </w:t>
            </w:r>
            <w:r w:rsidR="00A303CB">
              <w:rPr>
                <w:rFonts w:ascii="Times New Roman" w:hAnsi="Times New Roman" w:cs="Times New Roman"/>
                <w:sz w:val="24"/>
                <w:szCs w:val="24"/>
              </w:rPr>
              <w:t>Буратино», пособие 6.</w:t>
            </w:r>
          </w:p>
          <w:p w:rsidR="00A303CB" w:rsidRPr="005806DB" w:rsidRDefault="00A303CB" w:rsidP="005806D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, сравниваем по двум признакам, находим объекты с одинаковыми и разными свойствами, действуем по правилам: строим дорожки, ориентируясь на два свойства, И.2.1-2, играем в домино, ориентируясь на два свойства, И.2.2-2.</w:t>
            </w:r>
          </w:p>
        </w:tc>
        <w:tc>
          <w:tcPr>
            <w:tcW w:w="0" w:type="auto"/>
          </w:tcPr>
          <w:p w:rsidR="00946015" w:rsidRDefault="006B307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ем  и изменяем силуэты, картины по страницам альбомов.</w:t>
            </w:r>
          </w:p>
          <w:p w:rsidR="006B307C" w:rsidRDefault="006B307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силуэты, картины «Весна наступила», выклад</w:t>
            </w:r>
            <w:r w:rsidR="008D6AEC">
              <w:rPr>
                <w:rFonts w:ascii="Times New Roman" w:hAnsi="Times New Roman" w:cs="Times New Roman"/>
                <w:sz w:val="24"/>
                <w:szCs w:val="24"/>
              </w:rPr>
              <w:t>ываем их из блоков, фигур, па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, полосок. Сочиняем по ним загадки</w:t>
            </w:r>
            <w:r w:rsidR="008D6AEC">
              <w:rPr>
                <w:rFonts w:ascii="Times New Roman" w:hAnsi="Times New Roman" w:cs="Times New Roman"/>
                <w:sz w:val="24"/>
                <w:szCs w:val="24"/>
              </w:rPr>
              <w:t>, рассказы, сказочные истории.</w:t>
            </w:r>
          </w:p>
          <w:p w:rsidR="008D6AEC" w:rsidRDefault="008D6AE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из блоков и фигур товары для магазина, пособие 4.</w:t>
            </w:r>
          </w:p>
          <w:p w:rsidR="008D6AEC" w:rsidRDefault="008D6AE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аем и заселяем домики.</w:t>
            </w:r>
          </w:p>
          <w:p w:rsidR="008D6AEC" w:rsidRDefault="008D6AE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выставку машин.</w:t>
            </w:r>
          </w:p>
          <w:p w:rsidR="008D6AEC" w:rsidRPr="006B307C" w:rsidRDefault="008D6AEC" w:rsidP="006B307C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весенние сюже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946015" w:rsidRDefault="00A303CB" w:rsidP="00A303C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мся на одно-два свойства по знакам-символам: находим блоки по двум знакам-символам, собираем их в группы, называем общее свойство группы, пособия 1,8; составляем из блоков силуэты бегемота, лягушки, петуха, козы, стрекозы, пособие 5.</w:t>
            </w:r>
          </w:p>
          <w:p w:rsidR="00A303CB" w:rsidRDefault="006B307C" w:rsidP="00A303C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мся на знаки-символы свойств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ем и группируем и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 признак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ем блоки на ветках дерева, отправляем машины в гаражи, И.3.1-2.</w:t>
            </w:r>
          </w:p>
          <w:p w:rsidR="006B307C" w:rsidRPr="00A303CB" w:rsidRDefault="006B307C" w:rsidP="00A303C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квадратики в розовой, голубой, красной полосках. Называем сколько их, пособие 3.</w:t>
            </w:r>
          </w:p>
        </w:tc>
        <w:tc>
          <w:tcPr>
            <w:tcW w:w="0" w:type="auto"/>
          </w:tcPr>
          <w:p w:rsidR="008D6AEC" w:rsidRDefault="008D6AEC" w:rsidP="008D6AE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оздаем  и изменяем силуэты, картины по страницам альбомов.</w:t>
            </w:r>
          </w:p>
          <w:p w:rsidR="008D6AEC" w:rsidRDefault="008D6AEC" w:rsidP="008D6AE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силуэты, картины «Весна наступила», выкладываем их из блоков, фигур, палочек, пол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яем по ним загадки, рассказы, сказочные истории.</w:t>
            </w:r>
          </w:p>
          <w:p w:rsidR="008D6AEC" w:rsidRDefault="008D6AEC" w:rsidP="008D6AE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из блоков и фигур товары для магазина, пособие 4.</w:t>
            </w:r>
          </w:p>
          <w:p w:rsidR="008D6AEC" w:rsidRDefault="008D6AEC" w:rsidP="008D6AE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аем и заселяем домики.</w:t>
            </w:r>
          </w:p>
          <w:p w:rsidR="008D6AEC" w:rsidRDefault="008D6AEC" w:rsidP="008D6AEC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выставку машин.</w:t>
            </w:r>
          </w:p>
          <w:p w:rsidR="00946015" w:rsidRPr="008D6AEC" w:rsidRDefault="008D6AEC" w:rsidP="008D6AEC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EC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весенние сюжеты на </w:t>
            </w:r>
            <w:proofErr w:type="spellStart"/>
            <w:r w:rsidRPr="008D6AEC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8D6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5F" w:rsidTr="00946015">
        <w:tc>
          <w:tcPr>
            <w:tcW w:w="0" w:type="auto"/>
          </w:tcPr>
          <w:p w:rsidR="00946015" w:rsidRDefault="00946015" w:rsidP="00E8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946015" w:rsidRDefault="006B307C" w:rsidP="006B307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лесенку из 5 палочек (белой, розовой, голубой, красной и желтой), шагаем по ней, называем числа по порядку.</w:t>
            </w:r>
          </w:p>
          <w:p w:rsidR="006B307C" w:rsidRPr="006B307C" w:rsidRDefault="006B307C" w:rsidP="006B307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ем» по числовой лесенке, обозначаем номера ступенек, пособия 2,3.</w:t>
            </w:r>
          </w:p>
        </w:tc>
        <w:tc>
          <w:tcPr>
            <w:tcW w:w="0" w:type="auto"/>
          </w:tcPr>
          <w:p w:rsid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ем  и изменяем силуэты, картины по страницам альбомов.</w:t>
            </w:r>
          </w:p>
          <w:p w:rsid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м силуэты, картины «Весна наступила», выкладываем их из блоков, фигур, палочек, полосок. Сочиняем по ним загадки, рассказы, сказочные истории.</w:t>
            </w:r>
          </w:p>
          <w:p w:rsid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из блоков и фигур товары для магазина, пособие 4.</w:t>
            </w:r>
          </w:p>
          <w:p w:rsid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аем и заселяем домики.</w:t>
            </w:r>
          </w:p>
          <w:p w:rsid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выставку машин.</w:t>
            </w:r>
          </w:p>
          <w:p w:rsidR="00946015" w:rsidRPr="008D6AEC" w:rsidRDefault="008D6AEC" w:rsidP="008D6AE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EC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весенние сюжеты на </w:t>
            </w:r>
            <w:proofErr w:type="spellStart"/>
            <w:r w:rsidRPr="008D6AEC">
              <w:rPr>
                <w:rFonts w:ascii="Times New Roman" w:hAnsi="Times New Roman" w:cs="Times New Roman"/>
                <w:sz w:val="24"/>
                <w:szCs w:val="24"/>
              </w:rPr>
              <w:t>ковролинах</w:t>
            </w:r>
            <w:proofErr w:type="spellEnd"/>
            <w:r w:rsidRPr="008D6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44BE" w:rsidRDefault="00E844BE" w:rsidP="00E844BE">
      <w:pPr>
        <w:rPr>
          <w:rFonts w:ascii="Times New Roman" w:hAnsi="Times New Roman" w:cs="Times New Roman"/>
          <w:b/>
          <w:sz w:val="24"/>
          <w:szCs w:val="24"/>
        </w:rPr>
      </w:pPr>
    </w:p>
    <w:p w:rsidR="008D6AEC" w:rsidRDefault="008D6AEC" w:rsidP="008D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B7">
        <w:rPr>
          <w:rFonts w:ascii="Times New Roman" w:hAnsi="Times New Roman" w:cs="Times New Roman"/>
          <w:b/>
          <w:sz w:val="28"/>
          <w:szCs w:val="28"/>
        </w:rPr>
        <w:t>Игры и пособия для организации детской деятельности:</w:t>
      </w:r>
    </w:p>
    <w:p w:rsidR="00E844BE" w:rsidRP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AEC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Pr="008D6AEC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8D6AEC">
        <w:rPr>
          <w:rFonts w:ascii="Times New Roman" w:hAnsi="Times New Roman" w:cs="Times New Roman"/>
          <w:sz w:val="24"/>
          <w:szCs w:val="24"/>
        </w:rPr>
        <w:t>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AEC">
        <w:rPr>
          <w:rFonts w:ascii="Times New Roman" w:hAnsi="Times New Roman" w:cs="Times New Roman"/>
          <w:sz w:val="24"/>
          <w:szCs w:val="24"/>
        </w:rPr>
        <w:t xml:space="preserve">Палочки </w:t>
      </w:r>
      <w:proofErr w:type="spellStart"/>
      <w:r w:rsidRPr="008D6AEC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8D6AEC">
        <w:rPr>
          <w:rFonts w:ascii="Times New Roman" w:hAnsi="Times New Roman" w:cs="Times New Roman"/>
          <w:sz w:val="24"/>
          <w:szCs w:val="24"/>
        </w:rPr>
        <w:t>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«Веселые цветные числа»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Давайте вместе поиграем»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Лепим нелепицы»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Дом с колокольчиком»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На золотом крыльце»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к счетным палоч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гическим бло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тические изображения деревьев, домиков для классификации.</w:t>
      </w:r>
    </w:p>
    <w:p w:rsidR="008D6AEC" w:rsidRPr="008D6AEC" w:rsidRDefault="008D6AEC" w:rsidP="008D6AEC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-символы цвета, формы, размера, толщины.</w:t>
      </w:r>
    </w:p>
    <w:sectPr w:rsidR="008D6AEC" w:rsidRPr="008D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2E9"/>
    <w:multiLevelType w:val="hybridMultilevel"/>
    <w:tmpl w:val="5CB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33ED"/>
    <w:multiLevelType w:val="hybridMultilevel"/>
    <w:tmpl w:val="A2F0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329A2"/>
    <w:multiLevelType w:val="hybridMultilevel"/>
    <w:tmpl w:val="F30E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66DC"/>
    <w:multiLevelType w:val="hybridMultilevel"/>
    <w:tmpl w:val="A778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57B0"/>
    <w:multiLevelType w:val="hybridMultilevel"/>
    <w:tmpl w:val="9AC2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50D4"/>
    <w:multiLevelType w:val="hybridMultilevel"/>
    <w:tmpl w:val="2FEC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84546"/>
    <w:multiLevelType w:val="hybridMultilevel"/>
    <w:tmpl w:val="B44E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1B67"/>
    <w:multiLevelType w:val="hybridMultilevel"/>
    <w:tmpl w:val="C368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02E3F"/>
    <w:multiLevelType w:val="hybridMultilevel"/>
    <w:tmpl w:val="05CE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6171"/>
    <w:multiLevelType w:val="hybridMultilevel"/>
    <w:tmpl w:val="D85C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96170"/>
    <w:multiLevelType w:val="hybridMultilevel"/>
    <w:tmpl w:val="0262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222B2"/>
    <w:multiLevelType w:val="hybridMultilevel"/>
    <w:tmpl w:val="5C40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7586"/>
    <w:multiLevelType w:val="hybridMultilevel"/>
    <w:tmpl w:val="ADDC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2185B"/>
    <w:multiLevelType w:val="hybridMultilevel"/>
    <w:tmpl w:val="1F8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C56D3"/>
    <w:multiLevelType w:val="hybridMultilevel"/>
    <w:tmpl w:val="3DE8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BE"/>
    <w:rsid w:val="000E2FF6"/>
    <w:rsid w:val="00292C1E"/>
    <w:rsid w:val="00455E5F"/>
    <w:rsid w:val="005806DB"/>
    <w:rsid w:val="00676FD8"/>
    <w:rsid w:val="006B307C"/>
    <w:rsid w:val="007666EE"/>
    <w:rsid w:val="007E6D99"/>
    <w:rsid w:val="00890A47"/>
    <w:rsid w:val="008A1166"/>
    <w:rsid w:val="008D6AEC"/>
    <w:rsid w:val="00946015"/>
    <w:rsid w:val="009E213C"/>
    <w:rsid w:val="00A303CB"/>
    <w:rsid w:val="00E8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4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44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0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4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44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edagogika/4205-razvitie-do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razvitie.ru/servisy/publik/publ?id=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4E7-0BE4-4E23-AFB0-DC104C9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148 sony148</dc:creator>
  <cp:lastModifiedBy>sony148 sony148</cp:lastModifiedBy>
  <cp:revision>4</cp:revision>
  <dcterms:created xsi:type="dcterms:W3CDTF">2018-08-21T10:19:00Z</dcterms:created>
  <dcterms:modified xsi:type="dcterms:W3CDTF">2018-08-21T15:17:00Z</dcterms:modified>
</cp:coreProperties>
</file>